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09619575"/>
      <w:r>
        <w:t>Python Cheatsheet</w:t>
      </w:r>
      <w:bookmarkEnd w:id="0"/>
    </w:p>
    <w:p w:rsidR="00382F8E" w:rsidRDefault="00382F8E"/>
    <w:bookmarkStart w:id="1" w:name="_Toc509619576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85546A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9619575" w:history="1">
            <w:r w:rsidR="0085546A" w:rsidRPr="00474E84">
              <w:rPr>
                <w:rStyle w:val="Hyperlink"/>
                <w:noProof/>
              </w:rPr>
              <w:t>Python Cheatsheet</w:t>
            </w:r>
            <w:r w:rsidR="0085546A">
              <w:rPr>
                <w:noProof/>
                <w:webHidden/>
              </w:rPr>
              <w:tab/>
            </w:r>
            <w:r w:rsidR="0085546A">
              <w:rPr>
                <w:noProof/>
                <w:webHidden/>
              </w:rPr>
              <w:fldChar w:fldCharType="begin"/>
            </w:r>
            <w:r w:rsidR="0085546A">
              <w:rPr>
                <w:noProof/>
                <w:webHidden/>
              </w:rPr>
              <w:instrText xml:space="preserve"> PAGEREF _Toc509619575 \h </w:instrText>
            </w:r>
            <w:r w:rsidR="0085546A">
              <w:rPr>
                <w:noProof/>
                <w:webHidden/>
              </w:rPr>
            </w:r>
            <w:r w:rsidR="0085546A">
              <w:rPr>
                <w:noProof/>
                <w:webHidden/>
              </w:rPr>
              <w:fldChar w:fldCharType="separate"/>
            </w:r>
            <w:r w:rsidR="0085546A">
              <w:rPr>
                <w:noProof/>
                <w:webHidden/>
              </w:rPr>
              <w:t>1</w:t>
            </w:r>
            <w:r w:rsidR="0085546A"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76" w:history="1">
            <w:r w:rsidRPr="00474E84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77" w:history="1">
            <w:r w:rsidRPr="00474E84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78" w:history="1">
            <w:r w:rsidRPr="00474E84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79" w:history="1">
            <w:r w:rsidRPr="00474E84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80" w:history="1">
            <w:r w:rsidRPr="00474E84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81" w:history="1">
            <w:r w:rsidRPr="00474E84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82" w:history="1">
            <w:r w:rsidRPr="00474E84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83" w:history="1">
            <w:r w:rsidRPr="00474E84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84" w:history="1">
            <w:r w:rsidRPr="00474E84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85" w:history="1">
            <w:r w:rsidRPr="00474E84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86" w:history="1">
            <w:r w:rsidRPr="00474E84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87" w:history="1">
            <w:r w:rsidRPr="00474E84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88" w:history="1">
            <w:r w:rsidRPr="00474E84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89" w:history="1">
            <w:r w:rsidRPr="00474E84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90" w:history="1">
            <w:r w:rsidRPr="00474E84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91" w:history="1">
            <w:r w:rsidRPr="00474E84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92" w:history="1">
            <w:r w:rsidRPr="00474E84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93" w:history="1">
            <w:r w:rsidRPr="00474E84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94" w:history="1">
            <w:r w:rsidRPr="00474E84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95" w:history="1">
            <w:r w:rsidRPr="00474E84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96" w:history="1">
            <w:r w:rsidRPr="00474E84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97" w:history="1">
            <w:r w:rsidRPr="00474E84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98" w:history="1">
            <w:r w:rsidRPr="00474E84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599" w:history="1">
            <w:r w:rsidRPr="00474E84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00" w:history="1">
            <w:r w:rsidRPr="00474E84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01" w:history="1">
            <w:r w:rsidRPr="00474E84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02" w:history="1">
            <w:r w:rsidRPr="00474E84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03" w:history="1">
            <w:r w:rsidRPr="00474E84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04" w:history="1">
            <w:r w:rsidRPr="00474E84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05" w:history="1">
            <w:r w:rsidRPr="00474E84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06" w:history="1">
            <w:r w:rsidRPr="00474E84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07" w:history="1">
            <w:r w:rsidRPr="00474E84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08" w:history="1">
            <w:r w:rsidRPr="00474E84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09" w:history="1">
            <w:r w:rsidRPr="00474E84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10" w:history="1">
            <w:r w:rsidRPr="00474E84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11" w:history="1">
            <w:r w:rsidRPr="00474E84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12" w:history="1">
            <w:r w:rsidRPr="00474E84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13" w:history="1">
            <w:r w:rsidRPr="00474E84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14" w:history="1">
            <w:r w:rsidRPr="00474E84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15" w:history="1">
            <w:r w:rsidRPr="00474E84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16" w:history="1">
            <w:r w:rsidRPr="00474E84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17" w:history="1">
            <w:r w:rsidRPr="00474E84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18" w:history="1">
            <w:r w:rsidRPr="00474E84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19" w:history="1">
            <w:r w:rsidRPr="00474E84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20" w:history="1">
            <w:r w:rsidRPr="00474E84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21" w:history="1">
            <w:r w:rsidRPr="00474E84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22" w:history="1">
            <w:r w:rsidRPr="00474E84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23" w:history="1">
            <w:r w:rsidRPr="00474E84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24" w:history="1">
            <w:r w:rsidRPr="00474E84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25" w:history="1">
            <w:r w:rsidRPr="00474E84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26" w:history="1">
            <w:r w:rsidRPr="00474E84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27" w:history="1">
            <w:r w:rsidRPr="00474E84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28" w:history="1">
            <w:r w:rsidRPr="00474E84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29" w:history="1">
            <w:r w:rsidRPr="00474E84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30" w:history="1">
            <w:r w:rsidRPr="00474E84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31" w:history="1">
            <w:r w:rsidRPr="00474E84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32" w:history="1">
            <w:r w:rsidRPr="00474E84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33" w:history="1">
            <w:r w:rsidRPr="00474E84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34" w:history="1">
            <w:r w:rsidRPr="00474E84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35" w:history="1">
            <w:r w:rsidRPr="00474E84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36" w:history="1">
            <w:r w:rsidRPr="00474E84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37" w:history="1">
            <w:r w:rsidRPr="00474E84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38" w:history="1">
            <w:r w:rsidRPr="00474E84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39" w:history="1">
            <w:r w:rsidRPr="00474E84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40" w:history="1">
            <w:r w:rsidRPr="00474E84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41" w:history="1">
            <w:r w:rsidRPr="00474E84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42" w:history="1">
            <w:r w:rsidRPr="00474E84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43" w:history="1">
            <w:r w:rsidRPr="00474E84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44" w:history="1">
            <w:r w:rsidRPr="00474E84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45" w:history="1">
            <w:r w:rsidRPr="00474E84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46" w:history="1">
            <w:r w:rsidRPr="00474E84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47" w:history="1">
            <w:r w:rsidRPr="00474E84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48" w:history="1">
            <w:r w:rsidRPr="00474E84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49" w:history="1">
            <w:r w:rsidRPr="00474E84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50" w:history="1">
            <w:r w:rsidRPr="00474E84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51" w:history="1">
            <w:r w:rsidRPr="00474E84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52" w:history="1">
            <w:r w:rsidRPr="00474E84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53" w:history="1">
            <w:r w:rsidRPr="00474E84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54" w:history="1">
            <w:r w:rsidRPr="00474E84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55" w:history="1">
            <w:r w:rsidRPr="00474E84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56" w:history="1">
            <w:r w:rsidRPr="00474E84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57" w:history="1">
            <w:r w:rsidRPr="00474E84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58" w:history="1">
            <w:r w:rsidRPr="00474E84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59" w:history="1">
            <w:r w:rsidRPr="00474E84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60" w:history="1">
            <w:r w:rsidRPr="00474E84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61" w:history="1">
            <w:r w:rsidRPr="00474E84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62" w:history="1">
            <w:r w:rsidRPr="00474E84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63" w:history="1">
            <w:r w:rsidRPr="00474E84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64" w:history="1">
            <w:r w:rsidRPr="00474E84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65" w:history="1">
            <w:r w:rsidRPr="00474E84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66" w:history="1">
            <w:r w:rsidRPr="00474E84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67" w:history="1">
            <w:r w:rsidRPr="00474E84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68" w:history="1">
            <w:r w:rsidRPr="00474E84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69" w:history="1">
            <w:r w:rsidRPr="00474E84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70" w:history="1">
            <w:r w:rsidRPr="00474E84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71" w:history="1">
            <w:r w:rsidRPr="00474E84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72" w:history="1">
            <w:r w:rsidRPr="00474E84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73" w:history="1">
            <w:r w:rsidRPr="00474E84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74" w:history="1">
            <w:r w:rsidRPr="00474E84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75" w:history="1">
            <w:r w:rsidRPr="00474E84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76" w:history="1">
            <w:r w:rsidRPr="00474E84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77" w:history="1">
            <w:r w:rsidRPr="00474E84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78" w:history="1">
            <w:r w:rsidRPr="00474E84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79" w:history="1">
            <w:r w:rsidRPr="00474E84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80" w:history="1">
            <w:r w:rsidRPr="00474E84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81" w:history="1">
            <w:r w:rsidRPr="00474E84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82" w:history="1">
            <w:r w:rsidRPr="00474E84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83" w:history="1">
            <w:r w:rsidRPr="00474E84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84" w:history="1">
            <w:r w:rsidRPr="00474E84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85" w:history="1">
            <w:r w:rsidRPr="00474E84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86" w:history="1">
            <w:r w:rsidRPr="00474E84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87" w:history="1">
            <w:r w:rsidRPr="00474E84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88" w:history="1">
            <w:r w:rsidRPr="00474E84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89" w:history="1">
            <w:r w:rsidRPr="00474E84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90" w:history="1">
            <w:r w:rsidRPr="00474E84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91" w:history="1">
            <w:r w:rsidRPr="00474E84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92" w:history="1">
            <w:r w:rsidRPr="00474E84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93" w:history="1">
            <w:r w:rsidRPr="00474E84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94" w:history="1">
            <w:r w:rsidRPr="00474E84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95" w:history="1">
            <w:r w:rsidRPr="00474E84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96" w:history="1">
            <w:r w:rsidRPr="00474E84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97" w:history="1">
            <w:r w:rsidRPr="00474E84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98" w:history="1">
            <w:r w:rsidRPr="00474E84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699" w:history="1">
            <w:r w:rsidRPr="00474E84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00" w:history="1">
            <w:r w:rsidRPr="00474E84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01" w:history="1">
            <w:r w:rsidRPr="00474E84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02" w:history="1">
            <w:r w:rsidRPr="00474E84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03" w:history="1">
            <w:r w:rsidRPr="00474E84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04" w:history="1">
            <w:r w:rsidRPr="00474E84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05" w:history="1">
            <w:r w:rsidRPr="00474E84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06" w:history="1">
            <w:r w:rsidRPr="00474E84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07" w:history="1">
            <w:r w:rsidRPr="00474E84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08" w:history="1">
            <w:r w:rsidRPr="00474E84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09" w:history="1">
            <w:r w:rsidRPr="00474E84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10" w:history="1">
            <w:r w:rsidRPr="00474E84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11" w:history="1">
            <w:r w:rsidRPr="00474E84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12" w:history="1">
            <w:r w:rsidRPr="00474E84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13" w:history="1">
            <w:r w:rsidRPr="00474E84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14" w:history="1">
            <w:r w:rsidRPr="00474E84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15" w:history="1">
            <w:r w:rsidRPr="00474E84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16" w:history="1">
            <w:r w:rsidRPr="00474E84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17" w:history="1">
            <w:r w:rsidRPr="00474E84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18" w:history="1">
            <w:r w:rsidRPr="00474E84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19" w:history="1">
            <w:r w:rsidRPr="00474E84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20" w:history="1">
            <w:r w:rsidRPr="00474E84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21" w:history="1">
            <w:r w:rsidRPr="00474E84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22" w:history="1">
            <w:r w:rsidRPr="00474E84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23" w:history="1">
            <w:r w:rsidRPr="00474E84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24" w:history="1">
            <w:r w:rsidRPr="00474E84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25" w:history="1">
            <w:r w:rsidRPr="00474E84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26" w:history="1">
            <w:r w:rsidRPr="00474E84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27" w:history="1">
            <w:r w:rsidRPr="00474E84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28" w:history="1">
            <w:r w:rsidRPr="00474E84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29" w:history="1">
            <w:r w:rsidRPr="00474E84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30" w:history="1">
            <w:r w:rsidRPr="00474E84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31" w:history="1">
            <w:r w:rsidRPr="00474E84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32" w:history="1">
            <w:r w:rsidRPr="00474E84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33" w:history="1">
            <w:r w:rsidRPr="00474E84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34" w:history="1">
            <w:r w:rsidRPr="00474E84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35" w:history="1">
            <w:r w:rsidRPr="00474E84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36" w:history="1">
            <w:r w:rsidRPr="00474E84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37" w:history="1">
            <w:r w:rsidRPr="00474E84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38" w:history="1">
            <w:r w:rsidRPr="00474E84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39" w:history="1">
            <w:r w:rsidRPr="00474E84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40" w:history="1">
            <w:r w:rsidRPr="00474E84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41" w:history="1">
            <w:r w:rsidRPr="00474E84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42" w:history="1">
            <w:r w:rsidRPr="00474E84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43" w:history="1">
            <w:r w:rsidRPr="00474E84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44" w:history="1">
            <w:r w:rsidRPr="00474E84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45" w:history="1">
            <w:r w:rsidRPr="00474E84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46" w:history="1">
            <w:r w:rsidRPr="00474E84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47" w:history="1">
            <w:r w:rsidRPr="00474E84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48" w:history="1">
            <w:r w:rsidRPr="00474E84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49" w:history="1">
            <w:r w:rsidRPr="00474E84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50" w:history="1">
            <w:r w:rsidRPr="00474E84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51" w:history="1">
            <w:r w:rsidRPr="00474E84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52" w:history="1">
            <w:r w:rsidRPr="00474E84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53" w:history="1">
            <w:r w:rsidRPr="00474E84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54" w:history="1">
            <w:r w:rsidRPr="00474E84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55" w:history="1">
            <w:r w:rsidRPr="00474E84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56" w:history="1">
            <w:r w:rsidRPr="00474E84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57" w:history="1">
            <w:r w:rsidRPr="00474E84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58" w:history="1">
            <w:r w:rsidRPr="00474E84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59" w:history="1">
            <w:r w:rsidRPr="00474E84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60" w:history="1">
            <w:r w:rsidRPr="00474E84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61" w:history="1">
            <w:r w:rsidRPr="00474E84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62" w:history="1">
            <w:r w:rsidRPr="00474E84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63" w:history="1">
            <w:r w:rsidRPr="00474E84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64" w:history="1">
            <w:r w:rsidRPr="00474E84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65" w:history="1">
            <w:r w:rsidRPr="00474E84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66" w:history="1">
            <w:r w:rsidRPr="00474E84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67" w:history="1">
            <w:r w:rsidRPr="00474E84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68" w:history="1">
            <w:r w:rsidRPr="00474E84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69" w:history="1">
            <w:r w:rsidRPr="00474E84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70" w:history="1">
            <w:r w:rsidRPr="00474E84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71" w:history="1">
            <w:r w:rsidRPr="00474E84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72" w:history="1">
            <w:r w:rsidRPr="00474E84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73" w:history="1">
            <w:r w:rsidRPr="00474E84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74" w:history="1">
            <w:r w:rsidRPr="00474E84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75" w:history="1">
            <w:r w:rsidRPr="00474E84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76" w:history="1">
            <w:r w:rsidRPr="00474E84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77" w:history="1">
            <w:r w:rsidRPr="00474E84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78" w:history="1">
            <w:r w:rsidRPr="00474E84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79" w:history="1">
            <w:r w:rsidRPr="00474E84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80" w:history="1">
            <w:r w:rsidRPr="00474E84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81" w:history="1">
            <w:r w:rsidRPr="00474E84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82" w:history="1">
            <w:r w:rsidRPr="00474E84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83" w:history="1">
            <w:r w:rsidRPr="00474E84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84" w:history="1">
            <w:r w:rsidRPr="00474E84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85" w:history="1">
            <w:r w:rsidRPr="00474E84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86" w:history="1">
            <w:r w:rsidRPr="00474E84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87" w:history="1">
            <w:r w:rsidRPr="00474E84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88" w:history="1">
            <w:r w:rsidRPr="00474E84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89" w:history="1">
            <w:r w:rsidRPr="00474E84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90" w:history="1">
            <w:r w:rsidRPr="00474E84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91" w:history="1">
            <w:r w:rsidRPr="00474E84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92" w:history="1">
            <w:r w:rsidRPr="00474E84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93" w:history="1">
            <w:r w:rsidRPr="00474E84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94" w:history="1">
            <w:r w:rsidRPr="00474E84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95" w:history="1">
            <w:r w:rsidRPr="00474E84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96" w:history="1">
            <w:r w:rsidRPr="00474E84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97" w:history="1">
            <w:r w:rsidRPr="00474E84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98" w:history="1">
            <w:r w:rsidRPr="00474E84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799" w:history="1">
            <w:r w:rsidRPr="00474E84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00" w:history="1">
            <w:r w:rsidRPr="00474E84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01" w:history="1">
            <w:r w:rsidRPr="00474E84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02" w:history="1">
            <w:r w:rsidRPr="00474E84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03" w:history="1">
            <w:r w:rsidRPr="00474E84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04" w:history="1">
            <w:r w:rsidRPr="00474E84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05" w:history="1">
            <w:r w:rsidRPr="00474E84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06" w:history="1">
            <w:r w:rsidRPr="00474E84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07" w:history="1">
            <w:r w:rsidRPr="00474E84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08" w:history="1">
            <w:r w:rsidRPr="00474E84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09" w:history="1">
            <w:r w:rsidRPr="00474E84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10" w:history="1">
            <w:r w:rsidRPr="00474E84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11" w:history="1">
            <w:r w:rsidRPr="00474E84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12" w:history="1">
            <w:r w:rsidRPr="00474E84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13" w:history="1">
            <w:r w:rsidRPr="00474E84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14" w:history="1">
            <w:r w:rsidRPr="00474E84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15" w:history="1">
            <w:r w:rsidRPr="00474E84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16" w:history="1">
            <w:r w:rsidRPr="00474E84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17" w:history="1">
            <w:r w:rsidRPr="00474E84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18" w:history="1">
            <w:r w:rsidRPr="00474E84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19" w:history="1">
            <w:r w:rsidRPr="00474E84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20" w:history="1">
            <w:r w:rsidRPr="00474E84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21" w:history="1">
            <w:r w:rsidRPr="00474E84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22" w:history="1">
            <w:r w:rsidRPr="00474E84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23" w:history="1">
            <w:r w:rsidRPr="00474E84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24" w:history="1">
            <w:r w:rsidRPr="00474E84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25" w:history="1">
            <w:r w:rsidRPr="00474E84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26" w:history="1">
            <w:r w:rsidRPr="00474E84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27" w:history="1">
            <w:r w:rsidRPr="00474E84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28" w:history="1">
            <w:r w:rsidRPr="00474E84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29" w:history="1">
            <w:r w:rsidRPr="00474E84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30" w:history="1">
            <w:r w:rsidRPr="00474E84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31" w:history="1">
            <w:r w:rsidRPr="00474E84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32" w:history="1">
            <w:r w:rsidRPr="00474E84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33" w:history="1">
            <w:r w:rsidRPr="00474E84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34" w:history="1">
            <w:r w:rsidRPr="00474E84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35" w:history="1">
            <w:r w:rsidRPr="00474E84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36" w:history="1">
            <w:r w:rsidRPr="00474E84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37" w:history="1">
            <w:r w:rsidRPr="00474E84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38" w:history="1">
            <w:r w:rsidRPr="00474E84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39" w:history="1">
            <w:r w:rsidRPr="00474E84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40" w:history="1">
            <w:r w:rsidRPr="00474E84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41" w:history="1">
            <w:r w:rsidRPr="00474E84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42" w:history="1">
            <w:r w:rsidRPr="00474E84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43" w:history="1">
            <w:r w:rsidRPr="00474E84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44" w:history="1">
            <w:r w:rsidRPr="00474E84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45" w:history="1">
            <w:r w:rsidRPr="00474E84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46" w:history="1">
            <w:r w:rsidRPr="00474E84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47" w:history="1">
            <w:r w:rsidRPr="00474E84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48" w:history="1">
            <w:r w:rsidRPr="00474E84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49" w:history="1">
            <w:r w:rsidRPr="00474E84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50" w:history="1">
            <w:r w:rsidRPr="00474E84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51" w:history="1">
            <w:r w:rsidRPr="00474E84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52" w:history="1">
            <w:r w:rsidRPr="00474E84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53" w:history="1">
            <w:r w:rsidRPr="00474E84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54" w:history="1">
            <w:r w:rsidRPr="00474E8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55" w:history="1">
            <w:r w:rsidRPr="00474E84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56" w:history="1">
            <w:r w:rsidRPr="00474E84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57" w:history="1">
            <w:r w:rsidRPr="00474E84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58" w:history="1">
            <w:r w:rsidRPr="00474E84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59" w:history="1">
            <w:r w:rsidRPr="00474E84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60" w:history="1">
            <w:r w:rsidRPr="00474E84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61" w:history="1">
            <w:r w:rsidRPr="00474E84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62" w:history="1">
            <w:r w:rsidRPr="00474E84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63" w:history="1">
            <w:r w:rsidRPr="00474E84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64" w:history="1">
            <w:r w:rsidRPr="00474E84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65" w:history="1">
            <w:r w:rsidRPr="00474E84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66" w:history="1">
            <w:r w:rsidRPr="00474E84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67" w:history="1">
            <w:r w:rsidRPr="00474E84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68" w:history="1">
            <w:r w:rsidRPr="00474E84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69" w:history="1">
            <w:r w:rsidRPr="00474E84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70" w:history="1">
            <w:r w:rsidRPr="00474E84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71" w:history="1">
            <w:r w:rsidRPr="00474E84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72" w:history="1">
            <w:r w:rsidRPr="00474E84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73" w:history="1">
            <w:r w:rsidRPr="00474E84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74" w:history="1">
            <w:r w:rsidRPr="00474E84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75" w:history="1">
            <w:r w:rsidRPr="00474E84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76" w:history="1">
            <w:r w:rsidRPr="00474E84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77" w:history="1">
            <w:r w:rsidRPr="00474E84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78" w:history="1">
            <w:r w:rsidRPr="00474E84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79" w:history="1">
            <w:r w:rsidRPr="00474E84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80" w:history="1">
            <w:r w:rsidRPr="00474E84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81" w:history="1">
            <w:r w:rsidRPr="00474E84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82" w:history="1">
            <w:r w:rsidRPr="00474E84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83" w:history="1">
            <w:r w:rsidRPr="00474E84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84" w:history="1">
            <w:r w:rsidRPr="00474E84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85" w:history="1">
            <w:r w:rsidRPr="00474E84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86" w:history="1">
            <w:r w:rsidRPr="00474E84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87" w:history="1">
            <w:r w:rsidRPr="00474E84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88" w:history="1">
            <w:r w:rsidRPr="00474E84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89" w:history="1">
            <w:r w:rsidRPr="00474E84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90" w:history="1">
            <w:r w:rsidRPr="00474E84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91" w:history="1">
            <w:r w:rsidRPr="00474E8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92" w:history="1">
            <w:r w:rsidRPr="00474E84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93" w:history="1">
            <w:r w:rsidRPr="00474E84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94" w:history="1">
            <w:r w:rsidRPr="00474E84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95" w:history="1">
            <w:r w:rsidRPr="00474E84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96" w:history="1">
            <w:r w:rsidRPr="00474E84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97" w:history="1">
            <w:r w:rsidRPr="00474E84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98" w:history="1">
            <w:r w:rsidRPr="00474E84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899" w:history="1">
            <w:r w:rsidRPr="00474E84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900" w:history="1">
            <w:r w:rsidRPr="00474E84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901" w:history="1">
            <w:r w:rsidRPr="00474E84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902" w:history="1">
            <w:r w:rsidRPr="00474E84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903" w:history="1">
            <w:r w:rsidRPr="00474E84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904" w:history="1">
            <w:r w:rsidRPr="00474E84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905" w:history="1">
            <w:r w:rsidRPr="00474E84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906" w:history="1">
            <w:r w:rsidRPr="00474E84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46A" w:rsidRDefault="0085546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9619907" w:history="1">
            <w:r w:rsidRPr="00474E84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09619577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09619578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09619579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09619580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09619581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09619582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09619583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09619584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09619585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09619586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09619587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09619588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09619589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09619590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09619591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09619592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09619593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09619594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09619595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09619596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09619597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09619598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09619599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09619600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09619601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09619602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09619603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09619604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09619605"/>
      <w:r>
        <w:t>Slicing an Array</w:t>
      </w:r>
      <w:bookmarkEnd w:id="31"/>
    </w:p>
    <w:p w:rsidR="00382F8E" w:rsidRDefault="00D84CE7">
      <w:pPr>
        <w:pStyle w:val="Heading3"/>
      </w:pPr>
      <w:bookmarkStart w:id="32" w:name="_Toc509619606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09619607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09619608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09619609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09619610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09619611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09619612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09619613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09619614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09619615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09619616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09619617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09619618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09619619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09619620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09619621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09619622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09619623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09619624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09619625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09619626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09619627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09619628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09619629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09619630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09619631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09619632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09619633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09619634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09619635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09619636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09619637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09619638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0" w:name="_Toc509619639"/>
      <w:r>
        <w:lastRenderedPageBreak/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71" w:name="_Toc509619640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509619641"/>
      <w:r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09619642"/>
      <w:r>
        <w:lastRenderedPageBreak/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4" w:name="_Toc509619643"/>
      <w:r>
        <w:t xml:space="preserve">Convert a Single DataFrame Column to </w:t>
      </w:r>
      <w:r w:rsidR="00847FB1">
        <w:t>a numpy.ndarray</w:t>
      </w:r>
      <w:bookmarkEnd w:id="74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5" w:name="_Toc509619644"/>
      <w:r>
        <w:t>Convert a DataFrame to a numpy.ndarray</w:t>
      </w:r>
      <w:bookmarkEnd w:id="75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lastRenderedPageBreak/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6" w:name="_Toc509619645"/>
      <w:r>
        <w:t>Convert a Dict to a DataFrame</w:t>
      </w:r>
      <w:bookmarkEnd w:id="76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09619646"/>
      <w:r>
        <w:t>Copy a column from another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8" w:name="_Toc509619647"/>
      <w:r>
        <w:t>Copy a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lastRenderedPageBreak/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9" w:name="_Toc509619648"/>
      <w:r>
        <w:t>Correlation betwee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0" w:name="_Toc509619649"/>
      <w:r>
        <w:t>Count the distinct values in a DataFram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09619650"/>
      <w:r>
        <w:t>Create a DataFrame from scratch</w:t>
      </w:r>
      <w:bookmarkEnd w:id="8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lastRenderedPageBreak/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2" w:name="_Toc509619651"/>
      <w:r>
        <w:t>Create a DataFrame which has only on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E35DCE">
      <w:r>
        <w:br w:type="page"/>
      </w:r>
    </w:p>
    <w:p w:rsidR="00E35DCE" w:rsidRDefault="00A7160B" w:rsidP="000E6DD6">
      <w:pPr>
        <w:pStyle w:val="Heading3"/>
      </w:pPr>
      <w:bookmarkStart w:id="83" w:name="_Toc509619652"/>
      <w:r>
        <w:lastRenderedPageBreak/>
        <w:t>Create a DataFrame with int</w:t>
      </w:r>
      <w:r w:rsidR="00E35DCE">
        <w:t>eger columns</w:t>
      </w:r>
      <w:bookmarkEnd w:id="8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AE70A1" w:rsidRDefault="00AE70A1" w:rsidP="00CF169F">
      <w:pPr>
        <w:pStyle w:val="Heading2"/>
      </w:pPr>
      <w:bookmarkStart w:id="84" w:name="_Toc509619653"/>
      <w:r>
        <w:t>Create a Pivot Table</w:t>
      </w:r>
      <w:r w:rsidR="00CF169F">
        <w:t xml:space="preserve"> from a DataFrame</w:t>
      </w:r>
      <w:bookmarkEnd w:id="8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5" w:name="_Toc509619654"/>
      <w:r>
        <w:t>Delete a Column</w:t>
      </w:r>
      <w:bookmarkEnd w:id="8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509619655"/>
      <w:r>
        <w:t>Delete Rows Having Nulls in Certain Columns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7" w:name="_Toc509619656"/>
      <w:r>
        <w:t>Delete Duplicate Rows</w:t>
      </w:r>
      <w:bookmarkEnd w:id="8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09619657"/>
      <w:r>
        <w:lastRenderedPageBreak/>
        <w:t>Display DataFrame column types</w:t>
      </w:r>
      <w:bookmarkEnd w:id="8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09619658"/>
      <w:r>
        <w:t>Extract a column from a DataFrame into a Series</w:t>
      </w:r>
      <w:bookmarkEnd w:id="8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509619659"/>
      <w:r>
        <w:t>Get the rows in a DataFrame having a null in some column</w:t>
      </w:r>
      <w:bookmarkEnd w:id="90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509619660"/>
      <w:r>
        <w:t>Fast update of a DataFram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09619661"/>
      <w:r>
        <w:t>Filter out na values from a column</w:t>
      </w:r>
      <w:bookmarkEnd w:id="92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3" w:name="_Toc509619662"/>
      <w:r>
        <w:lastRenderedPageBreak/>
        <w:t>Find the Row Index in a DataFrame with a Particular Value</w:t>
      </w:r>
      <w:bookmarkEnd w:id="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4" w:name="_Toc509619663"/>
      <w:r>
        <w:t>Row Index Matching Values in Multiple Columns</w:t>
      </w:r>
      <w:bookmarkEnd w:id="94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09619664"/>
      <w:r>
        <w:t>Get DataFrame column nam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09619665"/>
      <w:r>
        <w:t>Get DataFrame column valu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09619666"/>
      <w:r>
        <w:t>Get dimensions of a DataFrame</w:t>
      </w:r>
      <w:bookmarkEnd w:id="97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09619667"/>
      <w:r>
        <w:t>Get row count from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09619668"/>
      <w:r>
        <w:t>Get rows from a DataFrame by index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09619669"/>
      <w:r>
        <w:t>Get Rows from a DataFrame which Match an Element of a List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09619670"/>
      <w:r>
        <w:lastRenderedPageBreak/>
        <w:t>Get unique values from a DataFrame column</w:t>
      </w:r>
      <w:bookmarkEnd w:id="10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509619671"/>
      <w:r>
        <w:lastRenderedPageBreak/>
        <w:t>GroupBy Functionality</w:t>
      </w:r>
      <w:bookmarkEnd w:id="102"/>
    </w:p>
    <w:p w:rsidR="00382F8E" w:rsidRDefault="00382F8E"/>
    <w:p w:rsidR="00382F8E" w:rsidRDefault="0085546A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3" w:name="_Toc509619672"/>
      <w:r>
        <w:lastRenderedPageBreak/>
        <w:t>Extract the values from a GroupBy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09619673"/>
      <w:r>
        <w:t>Insert a column into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09619674"/>
      <w:r>
        <w:t>Keep Only Certain Columns of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09619675"/>
      <w:r>
        <w:t>Max value of a DataFrame column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7" w:name="_Toc509619676"/>
      <w:r>
        <w:lastRenderedPageBreak/>
        <w:t>Plot the Data in a DataFrame</w:t>
      </w:r>
      <w:bookmarkEnd w:id="10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8" w:name="_Toc509619677"/>
      <w:r>
        <w:t>Scatter Plot</w:t>
      </w:r>
      <w:bookmarkEnd w:id="10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09" w:name="_Toc509619678"/>
      <w:r>
        <w:t>Randomly Split a DataFrame</w:t>
      </w:r>
      <w:bookmarkEnd w:id="1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509619679"/>
      <w:r>
        <w:lastRenderedPageBreak/>
        <w:t>Random Sample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509619680"/>
      <w:r>
        <w:t>Read a CSV file into a DataFrame</w:t>
      </w:r>
      <w:bookmarkEnd w:id="111"/>
    </w:p>
    <w:p w:rsidR="00382F8E" w:rsidRDefault="00382F8E">
      <w:pPr>
        <w:pStyle w:val="codestyle"/>
      </w:pPr>
    </w:p>
    <w:p w:rsidR="00382F8E" w:rsidRDefault="0085546A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2" w:name="_Toc509619681"/>
      <w:r>
        <w:t>Re-Sample a DataFrame to Aggregate</w:t>
      </w:r>
      <w:bookmarkEnd w:id="11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3" w:name="_Toc509619682"/>
      <w:r>
        <w:t>Parse formatted dates while reading a CSV</w:t>
      </w:r>
      <w:bookmarkEnd w:id="11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4" w:name="_Toc509619683"/>
      <w:r>
        <w:lastRenderedPageBreak/>
        <w:t>Remove Rows which Match Elements of a List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5" w:name="_Toc509619684"/>
      <w:r>
        <w:t xml:space="preserve">Reset DataFrame </w:t>
      </w:r>
      <w:r w:rsidR="006634B3">
        <w:t>Data Typ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6" w:name="_Toc509619685"/>
      <w:r>
        <w:t>Reset DataFrame Indices</w:t>
      </w:r>
      <w:bookmarkEnd w:id="11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7" w:name="_Toc509619686"/>
      <w:r>
        <w:t>Sample a DataFrame</w:t>
      </w:r>
      <w:bookmarkEnd w:id="11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18" w:name="_Toc509619687"/>
      <w:r>
        <w:lastRenderedPageBreak/>
        <w:t xml:space="preserve">Scale </w:t>
      </w:r>
      <w:r w:rsidR="00304154">
        <w:t>Multiple C</w:t>
      </w:r>
      <w:r>
        <w:t>olumns of a DataFrame</w:t>
      </w:r>
      <w:bookmarkEnd w:id="118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19" w:name="_Toc509619688"/>
      <w:r>
        <w:t>Select a cell from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0" w:name="_Toc509619689"/>
      <w:r>
        <w:t>Select rows from a DataFrame by value of a column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1" w:name="_Toc509619690"/>
      <w:r>
        <w:t>Select rows from a DataFrame by values of multiple column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09619691"/>
      <w:r>
        <w:t>Select rows having NaN or null in Multiple Columns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23" w:name="_Toc509619692"/>
      <w:r>
        <w:t>Sort a DataFrame</w:t>
      </w:r>
      <w:bookmarkEnd w:id="123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lastRenderedPageBreak/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4" w:name="_Toc509619693"/>
      <w:r>
        <w:rPr>
          <w:lang w:bidi="ar-SA"/>
        </w:rPr>
        <w:t>Sort by a column</w:t>
      </w:r>
      <w:bookmarkEnd w:id="124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5" w:name="_Toc509619694"/>
      <w:r>
        <w:rPr>
          <w:lang w:bidi="ar-SA"/>
        </w:rPr>
        <w:t>Sort by multiple columns</w:t>
      </w:r>
      <w:bookmarkEnd w:id="125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8F12EA" w:rsidRDefault="0099088C">
      <w:pPr>
        <w:pStyle w:val="codestyle"/>
      </w:pPr>
      <w:r>
        <w:t xml:space="preserve">Sort 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509619695"/>
      <w:r>
        <w:t>Split a DataFrame into train and test set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7" w:name="_Toc509619696"/>
      <w:r>
        <w:t>Split a DataFrame into</w:t>
      </w:r>
      <w:r w:rsidR="004150A2">
        <w:t xml:space="preserve"> train, validate, and test sets</w:t>
      </w:r>
      <w:bookmarkEnd w:id="127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lastRenderedPageBreak/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4150A2" w:rsidRDefault="004150A2">
      <w:pPr>
        <w:pStyle w:val="Heading2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8" w:name="_Toc509619697"/>
      <w:r>
        <w:lastRenderedPageBreak/>
        <w:t>Substitute for na values in a column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9" w:name="_Toc509619698"/>
      <w:r>
        <w:t>Summary statistics  for a DataFram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0" w:name="_Toc509619699"/>
      <w:r>
        <w:t>Write a DataFrame to a csv fil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1" w:name="_Toc509619700"/>
      <w:r>
        <w:t>Wrapping CSV file columns in quotes</w:t>
      </w:r>
      <w:bookmarkEnd w:id="131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2" w:name="_Toc386440199"/>
      <w:bookmarkEnd w:id="132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Pr="004150A2" w:rsidRDefault="00D84CE7" w:rsidP="004150A2">
      <w:pPr>
        <w:pStyle w:val="Heading1"/>
        <w:rPr>
          <w:szCs w:val="20"/>
        </w:rPr>
      </w:pPr>
      <w:bookmarkStart w:id="133" w:name="_Toc509619701"/>
      <w:r>
        <w:lastRenderedPageBreak/>
        <w:t>Date Functions</w:t>
      </w:r>
      <w:bookmarkEnd w:id="133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4" w:name="_Toc509619702"/>
      <w:r>
        <w:t>Add a time  interval to a datetime</w:t>
      </w:r>
      <w:bookmarkEnd w:id="134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5" w:name="_Toc509619703"/>
      <w:r>
        <w:t>Calculate a time interval</w:t>
      </w:r>
      <w:bookmarkEnd w:id="135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6" w:name="_Toc509619704"/>
      <w:r>
        <w:t>Calculate a time interval in seconds, day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09619705"/>
      <w:r>
        <w:t>Convert a datetime to Epoch Second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09619706"/>
      <w:r>
        <w:t>Convert an Epoch to a time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9" w:name="_Toc386440200"/>
      <w:bookmarkStart w:id="140" w:name="_Toc509619707"/>
      <w:bookmarkEnd w:id="139"/>
      <w:r>
        <w:t>Convert string to date</w:t>
      </w:r>
      <w:bookmarkEnd w:id="140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41" w:name="_Toc509619708"/>
      <w:r>
        <w:lastRenderedPageBreak/>
        <w:t>Microseconds</w:t>
      </w:r>
      <w:bookmarkEnd w:id="141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2" w:name="_Toc509619709"/>
      <w:r>
        <w:lastRenderedPageBreak/>
        <w:t>Date Time Format Strings</w:t>
      </w:r>
      <w:bookmarkEnd w:id="142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3" w:name="_Toc509619710"/>
      <w:r>
        <w:rPr>
          <w:rFonts w:eastAsia="Times New Roman"/>
          <w:lang w:bidi="ar-SA"/>
        </w:rPr>
        <w:t>Another method:</w:t>
      </w:r>
      <w:bookmarkEnd w:id="14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4" w:name="_Toc509619711"/>
      <w:r>
        <w:rPr>
          <w:lang w:bidi="ar-SA"/>
        </w:rPr>
        <w:t>Create an arbitrary datetime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5" w:name="_Toc509619712"/>
      <w:r>
        <w:rPr>
          <w:lang w:bidi="ar-SA"/>
        </w:rPr>
        <w:lastRenderedPageBreak/>
        <w:t>datetime with time zone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6" w:name="_Toc509619713"/>
      <w:r>
        <w:rPr>
          <w:rFonts w:eastAsia="Times New Roman"/>
          <w:lang w:bidi="ar-SA"/>
        </w:rPr>
        <w:t>Get the current datetime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09619714"/>
      <w:r>
        <w:rPr>
          <w:lang w:bidi="ar-SA"/>
        </w:rPr>
        <w:t>Get year, month, day, hour, minute, second, milliseconds, weekday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8" w:name="_Toc509619715"/>
      <w:r>
        <w:rPr>
          <w:lang w:bidi="ar-SA"/>
        </w:rPr>
        <w:lastRenderedPageBreak/>
        <w:t>ISO Weekday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9" w:name="_Toc509619716"/>
      <w:r>
        <w:rPr>
          <w:lang w:bidi="ar-SA"/>
        </w:rPr>
        <w:t>Time Zone Names</w:t>
      </w:r>
      <w:bookmarkEnd w:id="149"/>
    </w:p>
    <w:p w:rsidR="00382F8E" w:rsidRDefault="00382F8E">
      <w:pPr>
        <w:rPr>
          <w:lang w:bidi="ar-SA"/>
        </w:rPr>
      </w:pPr>
    </w:p>
    <w:p w:rsidR="00382F8E" w:rsidRDefault="0085546A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50" w:name="_Toc509619717"/>
      <w:r>
        <w:rPr>
          <w:rFonts w:eastAsia="Times New Roman"/>
          <w:lang w:bidi="ar-SA"/>
        </w:rPr>
        <w:t>Dictionaries</w:t>
      </w:r>
      <w:bookmarkEnd w:id="150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1" w:name="_Toc509619718"/>
      <w:r>
        <w:rPr>
          <w:rFonts w:eastAsia="Times New Roman"/>
          <w:lang w:bidi="ar-SA"/>
        </w:rPr>
        <w:t>Convert a DataFrame to a Dictionary</w:t>
      </w:r>
      <w:bookmarkEnd w:id="15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2" w:name="_Toc509619719"/>
      <w:r>
        <w:rPr>
          <w:rFonts w:eastAsia="Times New Roman"/>
          <w:lang w:bidi="ar-SA"/>
        </w:rPr>
        <w:t>Create a dictionary</w:t>
      </w:r>
      <w:bookmarkEnd w:id="15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3" w:name="_Toc509619720"/>
      <w:r>
        <w:rPr>
          <w:lang w:bidi="ar-SA"/>
        </w:rPr>
        <w:t>Execute a Function on all the Values in a Dictionary</w:t>
      </w:r>
      <w:bookmarkEnd w:id="15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4" w:name="_Toc509619721"/>
      <w:r>
        <w:rPr>
          <w:lang w:bidi="ar-SA"/>
        </w:rPr>
        <w:lastRenderedPageBreak/>
        <w:t>Get a value for a key in the dict</w:t>
      </w:r>
      <w:bookmarkEnd w:id="15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5" w:name="_Toc509619722"/>
      <w:r>
        <w:rPr>
          <w:lang w:bidi="ar-SA"/>
        </w:rPr>
        <w:t>Get the keys from a dictionary</w:t>
      </w:r>
      <w:bookmarkEnd w:id="15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09619723"/>
      <w:r>
        <w:rPr>
          <w:rFonts w:eastAsia="Times New Roman"/>
          <w:lang w:bidi="ar-SA"/>
        </w:rPr>
        <w:t>Is a key in a dictionary?</w:t>
      </w:r>
      <w:bookmarkEnd w:id="15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57" w:name="_Toc509619724"/>
      <w:r>
        <w:t>Directories</w:t>
      </w:r>
      <w:bookmarkEnd w:id="157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8" w:name="_Toc509619725"/>
      <w:r>
        <w:t>Check if a Directory exists</w:t>
      </w:r>
      <w:bookmarkEnd w:id="15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9" w:name="_Toc509619726"/>
      <w:r>
        <w:lastRenderedPageBreak/>
        <w:t>Concatenate a Directory and File Name</w:t>
      </w:r>
      <w:bookmarkEnd w:id="159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0" w:name="_Toc509619727"/>
      <w:r>
        <w:t>Create a Directory</w:t>
      </w:r>
      <w:bookmarkEnd w:id="16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1" w:name="_Toc509619728"/>
      <w:r>
        <w:t>Delete all the files and folders in a directory</w:t>
      </w:r>
      <w:bookmarkEnd w:id="16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2" w:name="_Toc509619729"/>
      <w:r>
        <w:t>Delete all the files in a directory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509619730"/>
      <w:r>
        <w:lastRenderedPageBreak/>
        <w:t>Get the Current Working Directory</w:t>
      </w:r>
      <w:bookmarkEnd w:id="16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4" w:name="_Toc509619731"/>
      <w:r>
        <w:t>Read the files in a directory.</w:t>
      </w:r>
      <w:bookmarkEnd w:id="164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5" w:name="_Toc509619732"/>
      <w:r>
        <w:t>Read the files in a directory with a specific extension</w:t>
      </w:r>
      <w:bookmarkEnd w:id="165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509619733"/>
      <w:r>
        <w:t>Set the working directory</w:t>
      </w:r>
      <w:bookmarkEnd w:id="166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67" w:name="_Toc509619734"/>
      <w:r>
        <w:t>Exception Handling</w:t>
      </w:r>
      <w:bookmarkEnd w:id="167"/>
    </w:p>
    <w:p w:rsidR="00382F8E" w:rsidRDefault="00D84CE7">
      <w:pPr>
        <w:pStyle w:val="Heading2"/>
      </w:pPr>
      <w:bookmarkStart w:id="168" w:name="_Toc509619735"/>
      <w:r>
        <w:t>try-except</w:t>
      </w:r>
      <w:bookmarkEnd w:id="168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9" w:name="_Toc509619736"/>
      <w:r>
        <w:lastRenderedPageBreak/>
        <w:t>Print the traceback and stack trace</w:t>
      </w:r>
      <w:bookmarkEnd w:id="169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0" w:name="_Toc509619737"/>
      <w:r>
        <w:t>Files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09619738"/>
      <w:r>
        <w:t>Copy a file between from one directory to another</w:t>
      </w:r>
      <w:bookmarkEnd w:id="171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2" w:name="_Toc509619739"/>
      <w:r>
        <w:t>Copy a File from a URL</w:t>
      </w:r>
      <w:bookmarkEnd w:id="172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3" w:name="_Toc509619740"/>
      <w:r>
        <w:t>Delete a file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09619741"/>
      <w:r>
        <w:t>Does a file exist?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09619742"/>
      <w:r>
        <w:t>Extract the Filename and Extension from a path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6" w:name="_Toc509619743"/>
      <w:r>
        <w:t>Extract the file name from a path</w:t>
      </w:r>
      <w:bookmarkEnd w:id="176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77" w:name="_Toc509619744"/>
      <w:r>
        <w:t>Open File dialog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09619745"/>
      <w:r>
        <w:t>Read a text file into a string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09619746"/>
      <w:r>
        <w:t>Read all the lines in a file into a list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lastRenderedPageBreak/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09619747"/>
      <w:r>
        <w:t>Read a text file line by line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1" w:name="_Toc386440202"/>
      <w:bookmarkStart w:id="182" w:name="_Toc509619748"/>
      <w:bookmarkEnd w:id="181"/>
      <w:r>
        <w:rPr>
          <w:rFonts w:eastAsia="Times New Roman"/>
          <w:lang w:bidi="ar-SA"/>
        </w:rPr>
        <w:t>Read a CSV file</w:t>
      </w:r>
      <w:bookmarkEnd w:id="182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3" w:name="_Toc386440203"/>
      <w:bookmarkStart w:id="184" w:name="_Toc509619749"/>
      <w:bookmarkEnd w:id="183"/>
      <w:r>
        <w:rPr>
          <w:rFonts w:eastAsia="Times New Roman"/>
          <w:lang w:bidi="ar-SA"/>
        </w:rPr>
        <w:t>Write to a Text File</w:t>
      </w:r>
      <w:bookmarkEnd w:id="184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5" w:name="_Toc509619750"/>
      <w:r>
        <w:t>Geocoding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6" w:name="_Toc509619751"/>
      <w:r>
        <w:t>Geography</w:t>
      </w:r>
      <w:bookmarkEnd w:id="186"/>
    </w:p>
    <w:p w:rsidR="00382F8E" w:rsidRDefault="00D84CE7">
      <w:pPr>
        <w:pStyle w:val="Heading2"/>
      </w:pPr>
      <w:bookmarkStart w:id="187" w:name="_Toc509619752"/>
      <w:r>
        <w:t>Distance between two coordinates</w:t>
      </w:r>
      <w:bookmarkEnd w:id="187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8" w:name="_Toc509619753"/>
      <w:r>
        <w:t>Hash Functions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9" w:name="_Toc509619754"/>
      <w:r>
        <w:lastRenderedPageBreak/>
        <w:t>Images</w:t>
      </w:r>
      <w:bookmarkEnd w:id="189"/>
    </w:p>
    <w:p w:rsidR="00382F8E" w:rsidRDefault="00D84CE7">
      <w:pPr>
        <w:pStyle w:val="Heading2"/>
      </w:pPr>
      <w:bookmarkStart w:id="190" w:name="_Toc509619755"/>
      <w:r>
        <w:t>View an Image using matplotlib</w:t>
      </w:r>
      <w:bookmarkEnd w:id="19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1" w:name="_Toc509619756"/>
      <w:r>
        <w:t>Installing packages</w:t>
      </w:r>
      <w:bookmarkEnd w:id="191"/>
    </w:p>
    <w:p w:rsidR="00382F8E" w:rsidRDefault="00D84CE7">
      <w:pPr>
        <w:pStyle w:val="Heading2"/>
      </w:pPr>
      <w:bookmarkStart w:id="192" w:name="_Toc509619757"/>
      <w:r>
        <w:t>easy_install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3" w:name="_Toc509619758"/>
      <w:r>
        <w:lastRenderedPageBreak/>
        <w:t>json</w:t>
      </w:r>
      <w:bookmarkEnd w:id="193"/>
    </w:p>
    <w:p w:rsidR="00382F8E" w:rsidRDefault="00D84CE7">
      <w:pPr>
        <w:pStyle w:val="Heading2"/>
      </w:pPr>
      <w:bookmarkStart w:id="194" w:name="_Toc509619759"/>
      <w:r>
        <w:t>Pretty Print JSON</w:t>
      </w:r>
      <w:bookmarkEnd w:id="19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5" w:name="_Toc509619760"/>
      <w:r>
        <w:t>Reading a json file into a dict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6" w:name="_Toc509619761"/>
      <w:r>
        <w:t>Jupyter Notebooks</w:t>
      </w:r>
      <w:bookmarkEnd w:id="196"/>
    </w:p>
    <w:p w:rsidR="005F6A24" w:rsidRDefault="005F6A24" w:rsidP="005F6A24">
      <w:pPr>
        <w:pStyle w:val="Heading2"/>
      </w:pPr>
      <w:bookmarkStart w:id="197" w:name="_Toc509619762"/>
      <w:r>
        <w:t>Display an Image inside a Notebook</w:t>
      </w:r>
      <w:bookmarkEnd w:id="19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98" w:name="_Toc509619763"/>
      <w:r>
        <w:t>Display matplotlib plots inline in the notebook</w:t>
      </w:r>
      <w:bookmarkEnd w:id="19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9" w:name="_Toc509619764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9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0" w:name="_Toc509619765"/>
      <w:r>
        <w:rPr>
          <w:lang w:bidi="ar-SA"/>
        </w:rPr>
        <w:lastRenderedPageBreak/>
        <w:t>Lambdas</w:t>
      </w:r>
      <w:bookmarkEnd w:id="200"/>
    </w:p>
    <w:p w:rsidR="00382F8E" w:rsidRDefault="00D84CE7">
      <w:pPr>
        <w:pStyle w:val="Heading2"/>
        <w:rPr>
          <w:lang w:bidi="ar-SA"/>
        </w:rPr>
      </w:pPr>
      <w:bookmarkStart w:id="201" w:name="_Toc509619766"/>
      <w:r>
        <w:rPr>
          <w:lang w:bidi="ar-SA"/>
        </w:rPr>
        <w:t>Conditional Lambdas</w:t>
      </w:r>
      <w:bookmarkEnd w:id="20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2" w:name="_Toc386440204"/>
      <w:bookmarkStart w:id="203" w:name="_Toc509619767"/>
      <w:bookmarkEnd w:id="202"/>
      <w:r>
        <w:rPr>
          <w:rFonts w:eastAsia="Times New Roman"/>
          <w:lang w:bidi="ar-SA"/>
        </w:rPr>
        <w:t>Libraries</w:t>
      </w:r>
      <w:bookmarkEnd w:id="203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4" w:name="_Toc386440205"/>
      <w:bookmarkStart w:id="205" w:name="_Toc509619768"/>
      <w:bookmarkEnd w:id="204"/>
      <w:r>
        <w:rPr>
          <w:rFonts w:eastAsia="Times New Roman"/>
          <w:lang w:bidi="ar-SA"/>
        </w:rPr>
        <w:t>Find the Function Available in a Library</w:t>
      </w:r>
      <w:bookmarkEnd w:id="205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6"/>
      <w:bookmarkStart w:id="207" w:name="_Toc509619769"/>
      <w:bookmarkEnd w:id="206"/>
      <w:r>
        <w:rPr>
          <w:rFonts w:eastAsia="Times New Roman"/>
          <w:lang w:bidi="ar-SA"/>
        </w:rPr>
        <w:lastRenderedPageBreak/>
        <w:t>Lists</w:t>
      </w:r>
      <w:bookmarkEnd w:id="20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8" w:name="_Toc509619770"/>
      <w:r>
        <w:rPr>
          <w:rFonts w:eastAsia="Times New Roman"/>
          <w:lang w:bidi="ar-SA"/>
        </w:rPr>
        <w:t>Apply Functions to the Elements of a List</w:t>
      </w:r>
      <w:bookmarkEnd w:id="20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9" w:name="_Toc509619771"/>
      <w:r>
        <w:rPr>
          <w:rFonts w:eastAsia="Times New Roman"/>
          <w:lang w:bidi="ar-SA"/>
        </w:rPr>
        <w:t>Average of items in a list</w:t>
      </w:r>
      <w:bookmarkEnd w:id="20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0" w:name="_Toc509619772"/>
      <w:r>
        <w:rPr>
          <w:rFonts w:eastAsia="Times New Roman"/>
          <w:lang w:bidi="ar-SA"/>
        </w:rPr>
        <w:t>Concatenate 2 lists</w:t>
      </w:r>
      <w:bookmarkEnd w:id="21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1" w:name="_Toc509619773"/>
      <w:r>
        <w:rPr>
          <w:lang w:bidi="ar-SA"/>
        </w:rPr>
        <w:t>Concatenate the string elements of 2 Lists</w:t>
      </w:r>
      <w:bookmarkEnd w:id="211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2" w:name="_Toc509619774"/>
      <w:r>
        <w:rPr>
          <w:lang w:bidi="ar-SA"/>
        </w:rPr>
        <w:t>Copy a list</w:t>
      </w:r>
      <w:bookmarkEnd w:id="21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3" w:name="_Toc509619775"/>
      <w:r>
        <w:rPr>
          <w:lang w:bidi="ar-SA"/>
        </w:rPr>
        <w:t>Create a list containing a number of constants</w:t>
      </w:r>
      <w:bookmarkEnd w:id="21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4" w:name="_Toc509619776"/>
      <w:r>
        <w:rPr>
          <w:lang w:bidi="ar-SA"/>
        </w:rPr>
        <w:t>Convert a list to a dict</w:t>
      </w:r>
      <w:bookmarkEnd w:id="21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5" w:name="_Toc509619777"/>
      <w:r>
        <w:rPr>
          <w:lang w:bidi="ar-SA"/>
        </w:rPr>
        <w:lastRenderedPageBreak/>
        <w:t>Count the Number of Occurences of an Item in a List</w:t>
      </w:r>
      <w:bookmarkEnd w:id="21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6" w:name="_Toc386440207"/>
      <w:bookmarkStart w:id="217" w:name="_Toc509619778"/>
      <w:bookmarkEnd w:id="216"/>
      <w:r>
        <w:rPr>
          <w:rFonts w:eastAsia="Times New Roman"/>
          <w:lang w:bidi="ar-SA"/>
        </w:rPr>
        <w:t>Creating and Appending to a List</w:t>
      </w:r>
      <w:bookmarkEnd w:id="21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8" w:name="_Toc509619779"/>
      <w:r>
        <w:t>Filter a List</w:t>
      </w:r>
      <w:bookmarkEnd w:id="218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19" w:name="_Toc509619780"/>
      <w:r>
        <w:lastRenderedPageBreak/>
        <w:t>Last items in a List</w:t>
      </w:r>
      <w:bookmarkEnd w:id="21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20" w:name="_Toc509619781"/>
      <w:r>
        <w:t>Randomly Split a List</w:t>
      </w:r>
      <w:bookmarkEnd w:id="220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1" w:name="_Toc509619782"/>
      <w:r>
        <w:t>Randomly Sample Items from a List</w:t>
      </w:r>
      <w:bookmarkEnd w:id="221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2" w:name="_Toc509619783"/>
      <w:r>
        <w:t>Randomly Sample Items from a List with Replacement</w:t>
      </w:r>
      <w:bookmarkEnd w:id="222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3" w:name="_Toc509619784"/>
      <w:r>
        <w:t>Remove an Item from a List</w:t>
      </w:r>
      <w:bookmarkEnd w:id="223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4" w:name="_Toc509619785"/>
      <w:r>
        <w:t>Remove Null Values from a List</w:t>
      </w:r>
      <w:bookmarkEnd w:id="224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5" w:name="_Toc509619786"/>
      <w:r>
        <w:t>Replace an item in a list</w:t>
      </w:r>
      <w:bookmarkEnd w:id="225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26" w:name="_Toc509619787"/>
      <w:r>
        <w:t>Sort a list</w:t>
      </w:r>
      <w:bookmarkEnd w:id="226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7" w:name="_Toc509619788"/>
      <w:r>
        <w:t>Shuffle the items in a list</w:t>
      </w:r>
      <w:bookmarkEnd w:id="227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8" w:name="_Toc509619789"/>
      <w:r>
        <w:t>Subtract the Elements in 2 Lists</w:t>
      </w:r>
      <w:bookmarkEnd w:id="22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lastRenderedPageBreak/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9" w:name="_Toc509619790"/>
      <w:r>
        <w:t>Standard Deviation of items in a list</w:t>
      </w:r>
      <w:bookmarkEnd w:id="2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0" w:name="_Toc509619791"/>
      <w:r>
        <w:t>Using lambda and map on a list</w:t>
      </w:r>
      <w:bookmarkEnd w:id="230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1" w:name="_Toc509619792"/>
      <w:r>
        <w:t>Machine Learning</w:t>
      </w:r>
      <w:bookmarkEnd w:id="231"/>
    </w:p>
    <w:p w:rsidR="00382F8E" w:rsidRDefault="00D84CE7">
      <w:pPr>
        <w:pStyle w:val="Heading2"/>
      </w:pPr>
      <w:bookmarkStart w:id="232" w:name="_Toc509619793"/>
      <w:r>
        <w:t>Create Word Count columns</w:t>
      </w:r>
      <w:bookmarkEnd w:id="232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3" w:name="_Toc509619794"/>
      <w:r>
        <w:t>Euclidean Distance</w:t>
      </w:r>
      <w:bookmarkEnd w:id="233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4" w:name="_Toc509619795"/>
      <w:r>
        <w:t>One-Hot Encoder</w:t>
      </w:r>
      <w:bookmarkEnd w:id="234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5" w:name="_Toc386440208"/>
      <w:bookmarkEnd w:id="235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36" w:name="_Toc509619796"/>
      <w:r>
        <w:lastRenderedPageBreak/>
        <w:t>Maps</w:t>
      </w:r>
      <w:bookmarkEnd w:id="236"/>
    </w:p>
    <w:p w:rsidR="004334FF" w:rsidRDefault="004334FF" w:rsidP="004334FF">
      <w:pPr>
        <w:pStyle w:val="Heading2"/>
      </w:pPr>
      <w:bookmarkStart w:id="237" w:name="_Toc509619797"/>
      <w:r>
        <w:t>folium to easily create a map</w:t>
      </w:r>
      <w:bookmarkEnd w:id="237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8" w:name="_Toc509619798"/>
      <w:r>
        <w:rPr>
          <w:rFonts w:eastAsia="Times New Roman"/>
          <w:lang w:bidi="ar-SA"/>
        </w:rPr>
        <w:t>Math Functions</w:t>
      </w:r>
      <w:bookmarkEnd w:id="23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9" w:name="_Toc386440209"/>
      <w:bookmarkStart w:id="240" w:name="_Toc509619799"/>
      <w:bookmarkEnd w:id="239"/>
      <w:r>
        <w:rPr>
          <w:rFonts w:eastAsia="Times New Roman"/>
          <w:lang w:bidi="ar-SA"/>
        </w:rPr>
        <w:t>Exponentiation</w:t>
      </w:r>
      <w:bookmarkEnd w:id="240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1" w:name="_Toc509619800"/>
      <w:r>
        <w:rPr>
          <w:lang w:bidi="ar-SA"/>
        </w:rPr>
        <w:lastRenderedPageBreak/>
        <w:t>Largest float</w:t>
      </w:r>
      <w:bookmarkEnd w:id="241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2" w:name="_Toc509619801"/>
      <w:r>
        <w:rPr>
          <w:lang w:bidi="ar-SA"/>
        </w:rPr>
        <w:t>Median</w:t>
      </w:r>
      <w:bookmarkEnd w:id="24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3" w:name="_Toc509619802"/>
      <w:r>
        <w:rPr>
          <w:lang w:bidi="ar-SA"/>
        </w:rPr>
        <w:t>Modulo</w:t>
      </w:r>
      <w:bookmarkEnd w:id="24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4" w:name="_Toc386440210"/>
      <w:bookmarkStart w:id="245" w:name="_Toc509619803"/>
      <w:bookmarkEnd w:id="244"/>
      <w:r>
        <w:rPr>
          <w:rFonts w:eastAsia="Times New Roman"/>
          <w:lang w:bidi="ar-SA"/>
        </w:rPr>
        <w:t>pi</w:t>
      </w:r>
      <w:bookmarkEnd w:id="245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6" w:name="_Toc509619804"/>
      <w:r>
        <w:rPr>
          <w:rFonts w:eastAsia="Times New Roman"/>
          <w:lang w:bidi="ar-SA"/>
        </w:rPr>
        <w:t>Random Numbers</w:t>
      </w:r>
      <w:bookmarkEnd w:id="24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7" w:name="_Toc509619805"/>
      <w:r>
        <w:rPr>
          <w:rFonts w:eastAsia="Times New Roman"/>
          <w:lang w:bidi="ar-SA"/>
        </w:rPr>
        <w:t>Random float</w:t>
      </w:r>
      <w:bookmarkEnd w:id="247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8" w:name="_Toc509619806"/>
      <w:r>
        <w:rPr>
          <w:rFonts w:eastAsia="Times New Roman"/>
          <w:lang w:bidi="ar-SA"/>
        </w:rPr>
        <w:t>Set the Random Number Seed</w:t>
      </w:r>
      <w:bookmarkEnd w:id="248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9" w:name="_Toc509619807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9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0" w:name="_Toc509619808"/>
      <w:r>
        <w:rPr>
          <w:rFonts w:eastAsia="Times New Roman"/>
          <w:lang w:bidi="ar-SA"/>
        </w:rPr>
        <w:lastRenderedPageBreak/>
        <w:t>Rounding</w:t>
      </w:r>
      <w:bookmarkEnd w:id="250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1" w:name="_Toc509619809"/>
      <w:r>
        <w:rPr>
          <w:rFonts w:eastAsia="Times New Roman"/>
          <w:lang w:bidi="ar-SA"/>
        </w:rPr>
        <w:t>General rounding</w:t>
      </w:r>
      <w:bookmarkEnd w:id="25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2" w:name="_Toc509619810"/>
      <w:r>
        <w:rPr>
          <w:rFonts w:eastAsia="Times New Roman"/>
          <w:lang w:bidi="ar-SA"/>
        </w:rPr>
        <w:t>Round to half-even</w:t>
      </w:r>
      <w:bookmarkEnd w:id="25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09619811"/>
      <w:r>
        <w:rPr>
          <w:rFonts w:eastAsia="Times New Roman"/>
          <w:lang w:bidi="ar-SA"/>
        </w:rPr>
        <w:lastRenderedPageBreak/>
        <w:t>Round to {x.0, x.5} intervals</w:t>
      </w:r>
      <w:bookmarkEnd w:id="25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54" w:name="_Toc386440211"/>
      <w:bookmarkEnd w:id="254"/>
    </w:p>
    <w:p w:rsidR="00C150BA" w:rsidRDefault="00C150BA" w:rsidP="00C150BA">
      <w:pPr>
        <w:pStyle w:val="Heading2"/>
        <w:rPr>
          <w:lang w:bidi="ar-SA"/>
        </w:rPr>
      </w:pPr>
      <w:bookmarkStart w:id="255" w:name="_Toc509619812"/>
      <w:r>
        <w:rPr>
          <w:lang w:bidi="ar-SA"/>
        </w:rPr>
        <w:t>Scale a 2-Dimensional List</w:t>
      </w:r>
      <w:bookmarkEnd w:id="255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6" w:name="_Toc509619813"/>
      <w:r>
        <w:rPr>
          <w:rFonts w:eastAsia="Times New Roman"/>
          <w:lang w:bidi="ar-SA"/>
        </w:rPr>
        <w:lastRenderedPageBreak/>
        <w:t>Square Root</w:t>
      </w:r>
      <w:bookmarkEnd w:id="25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57" w:name="_Toc509619814"/>
      <w:r>
        <w:t>Test for nan</w:t>
      </w:r>
      <w:bookmarkEnd w:id="25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8" w:name="_Toc509619815"/>
      <w:r>
        <w:t>Matrices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509619816"/>
      <w:r>
        <w:t>Number of rows in a matrix</w:t>
      </w:r>
      <w:bookmarkEnd w:id="25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0" w:name="_Toc509619817"/>
      <w:r>
        <w:t>Read a Matrix from a file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509619818"/>
      <w:r>
        <w:t>Read the contents of a matrix column into an array</w:t>
      </w:r>
      <w:bookmarkEnd w:id="26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509619819"/>
      <w:r>
        <w:t>Scale matrix columns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3" w:name="_Toc509619820"/>
      <w:r>
        <w:t>Methods</w:t>
      </w:r>
      <w:bookmarkEnd w:id="263"/>
    </w:p>
    <w:p w:rsidR="00382F8E" w:rsidRDefault="00382F8E"/>
    <w:p w:rsidR="00382F8E" w:rsidRDefault="00D84CE7">
      <w:pPr>
        <w:pStyle w:val="Heading2"/>
      </w:pPr>
      <w:bookmarkStart w:id="264" w:name="_Toc509619821"/>
      <w:r>
        <w:t>Method Header Template</w:t>
      </w:r>
      <w:bookmarkEnd w:id="26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65" w:name="_Toc509619822"/>
      <w:r>
        <w:t>numpy</w:t>
      </w:r>
      <w:bookmarkEnd w:id="265"/>
    </w:p>
    <w:p w:rsidR="00382F8E" w:rsidRDefault="00382F8E"/>
    <w:p w:rsidR="00382F8E" w:rsidRDefault="00D84CE7">
      <w:pPr>
        <w:pStyle w:val="Heading2"/>
      </w:pPr>
      <w:bookmarkStart w:id="266" w:name="_Toc509619823"/>
      <w:r>
        <w:t>Covariance</w:t>
      </w:r>
      <w:bookmarkEnd w:id="26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67" w:name="_Toc509619824"/>
      <w:r>
        <w:t>Element-Wise Multiplication of two Arrays or Iterables</w:t>
      </w:r>
      <w:bookmarkEnd w:id="26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8" w:name="_Toc509619825"/>
      <w:r>
        <w:t>r-squared</w:t>
      </w:r>
      <w:bookmarkEnd w:id="26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69" w:name="_Toc509619826"/>
      <w:r>
        <w:t>Variance</w:t>
      </w:r>
      <w:bookmarkEnd w:id="26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0" w:name="_Toc509619827"/>
      <w:r>
        <w:t>Object Serialization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1" w:name="_Toc509619828"/>
      <w:r>
        <w:t>Create an object from a stored serialization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2" w:name="_Toc509619829"/>
      <w:r>
        <w:t>Store and then Recall a Binary Object</w:t>
      </w:r>
      <w:bookmarkEnd w:id="272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3" w:name="_Toc509619830"/>
      <w:r>
        <w:t>Serialize and Store an Object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74" w:name="_Toc509619831"/>
      <w:r>
        <w:t xml:space="preserve">Simple Example </w:t>
      </w:r>
      <w:r w:rsidR="00E24BA4">
        <w:t>- Save and Recall a dictionary</w:t>
      </w:r>
      <w:bookmarkEnd w:id="274"/>
    </w:p>
    <w:p w:rsidR="00E24BA4" w:rsidRDefault="00E24BA4">
      <w:pPr>
        <w:pStyle w:val="codestyle"/>
      </w:pPr>
    </w:p>
    <w:p w:rsidR="00E24BA4" w:rsidRDefault="0085546A">
      <w:pPr>
        <w:pStyle w:val="codestyle"/>
      </w:pPr>
      <w:hyperlink r:id="rId19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75" w:name="_Toc509619832"/>
      <w:r>
        <w:t>Store a Binary Object</w:t>
      </w:r>
      <w:bookmarkEnd w:id="275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76" w:name="_Toc486182058"/>
      <w:bookmarkStart w:id="277" w:name="_Toc509619833"/>
      <w:r>
        <w:t>Packages</w:t>
      </w:r>
      <w:bookmarkEnd w:id="276"/>
      <w:bookmarkEnd w:id="277"/>
    </w:p>
    <w:p w:rsidR="009A6C8B" w:rsidRDefault="009A6C8B" w:rsidP="009A6C8B">
      <w:pPr>
        <w:pStyle w:val="Heading2"/>
      </w:pPr>
      <w:bookmarkStart w:id="278" w:name="_Toc486182059"/>
      <w:bookmarkStart w:id="279" w:name="_Toc509619834"/>
      <w:r>
        <w:t>Check Package Version</w:t>
      </w:r>
      <w:bookmarkEnd w:id="278"/>
      <w:bookmarkEnd w:id="279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0" w:name="_Toc509619835"/>
      <w:r>
        <w:t>pandas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1" w:name="_Toc509619836"/>
      <w:r>
        <w:t>Change the number of rows printed for pandas objects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2" w:name="_Toc509619837"/>
      <w:r>
        <w:lastRenderedPageBreak/>
        <w:t>pandasql</w:t>
      </w:r>
      <w:bookmarkEnd w:id="282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3" w:name="_Toc509619838"/>
      <w:r>
        <w:t>Installing pandasql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84" w:name="_Toc509619839"/>
      <w:r>
        <w:t>Querying using pandasql</w:t>
      </w:r>
      <w:bookmarkEnd w:id="28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85" w:name="_Toc509619840"/>
      <w:r>
        <w:t>Set the max number of columns displayed when showing a DataFrame</w:t>
      </w:r>
      <w:bookmarkEnd w:id="285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86" w:name="_Toc509619841"/>
      <w:r>
        <w:lastRenderedPageBreak/>
        <w:t>Plotting</w:t>
      </w:r>
      <w:bookmarkEnd w:id="286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87" w:name="_Toc509619842"/>
      <w:r>
        <w:t>Histogram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88" w:name="_Toc509619843"/>
      <w:r>
        <w:t>Line + Scatter Plots using plotly</w:t>
      </w:r>
      <w:bookmarkEnd w:id="288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89" w:name="_Toc509619844"/>
      <w:r>
        <w:t>Scatter plot</w:t>
      </w:r>
      <w:bookmarkEnd w:id="28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0" w:name="_Toc509619845"/>
      <w:r>
        <w:t>Program Execution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509619846"/>
      <w:r>
        <w:lastRenderedPageBreak/>
        <w:t>Stopping program execution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2" w:name="_Toc509619847"/>
      <w:r>
        <w:rPr>
          <w:rFonts w:eastAsia="Times New Roman"/>
          <w:lang w:bidi="ar-SA"/>
        </w:rPr>
        <w:t>pyspark</w:t>
      </w:r>
      <w:bookmarkEnd w:id="292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3" w:name="_Toc509619848"/>
      <w:r w:rsidRPr="0065095C">
        <w:rPr>
          <w:rFonts w:eastAsia="Times New Roman"/>
          <w:lang w:bidi="ar-SA"/>
        </w:rPr>
        <w:t>pyspark.sql.dataframe.DataFrame</w:t>
      </w:r>
      <w:bookmarkEnd w:id="293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4" w:name="_Toc509619849"/>
      <w:r>
        <w:rPr>
          <w:rFonts w:eastAsia="Times New Roman"/>
          <w:lang w:bidi="ar-SA"/>
        </w:rPr>
        <w:t>Column Names</w:t>
      </w:r>
      <w:bookmarkEnd w:id="294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95" w:name="_Toc509619850"/>
      <w:r>
        <w:rPr>
          <w:lang w:bidi="ar-SA"/>
        </w:rPr>
        <w:t>Read in a file from the server’s local OS (not HDFS)</w:t>
      </w:r>
      <w:bookmarkEnd w:id="295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96" w:name="_Toc509619851"/>
      <w:r>
        <w:rPr>
          <w:rFonts w:eastAsia="Times New Roman"/>
          <w:lang w:bidi="ar-SA"/>
        </w:rPr>
        <w:t>Show the values in an array column</w:t>
      </w:r>
      <w:bookmarkEnd w:id="296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97" w:name="_Toc509619852"/>
      <w:r>
        <w:t>pyspark version</w:t>
      </w:r>
      <w:bookmarkEnd w:id="297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382F8E" w:rsidRDefault="00D84CE7">
      <w:pPr>
        <w:pStyle w:val="Heading1"/>
      </w:pPr>
      <w:bookmarkStart w:id="298" w:name="_Toc509619853"/>
      <w:r>
        <w:t>Regular expressions</w:t>
      </w:r>
      <w:bookmarkEnd w:id="298"/>
    </w:p>
    <w:p w:rsidR="00382F8E" w:rsidRDefault="00D84CE7">
      <w:pPr>
        <w:pStyle w:val="Heading2"/>
      </w:pPr>
      <w:bookmarkStart w:id="299" w:name="_Toc509619854"/>
      <w:r>
        <w:t>Remove punctuation</w:t>
      </w:r>
      <w:bookmarkEnd w:id="299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lastRenderedPageBreak/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0" w:name="_Toc509619855"/>
      <w:r>
        <w:t>Random Numbers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509619856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509619857"/>
      <w:r>
        <w:t>Choose Random Items from a List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509619858"/>
      <w:r>
        <w:t>Create a list containing some random numbers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4" w:name="_Toc509619859"/>
      <w:r>
        <w:t>REST Services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509619860"/>
      <w:r>
        <w:t>Consume a REST service</w:t>
      </w:r>
      <w:bookmarkEnd w:id="30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06" w:name="_Toc509619861"/>
      <w:r>
        <w:rPr>
          <w:lang w:bidi="ar-SA"/>
        </w:rPr>
        <w:t>Consume an XML Service</w:t>
      </w:r>
      <w:bookmarkEnd w:id="306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07" w:name="_Toc509619862"/>
      <w:r>
        <w:rPr>
          <w:lang w:bidi="ar-SA"/>
        </w:rPr>
        <w:t>scikit-learn</w:t>
      </w:r>
      <w:bookmarkEnd w:id="30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08" w:name="_Toc509619863"/>
      <w:r>
        <w:rPr>
          <w:lang w:bidi="ar-SA"/>
        </w:rPr>
        <w:t>GroupKFold Implementation for Cross-Validation</w:t>
      </w:r>
      <w:bookmarkEnd w:id="308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09" w:name="_Toc509619864"/>
      <w:r>
        <w:rPr>
          <w:lang w:bidi="ar-SA"/>
        </w:rPr>
        <w:t>Linear regression</w:t>
      </w:r>
      <w:bookmarkEnd w:id="30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509619865"/>
      <w:r>
        <w:t>sklearn Version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11" w:name="_Toc509619866"/>
      <w:r>
        <w:t>Check if a Series value is null</w:t>
      </w:r>
      <w:bookmarkEnd w:id="311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2" w:name="_Toc509619867"/>
      <w:r>
        <w:t>Convert a Series to a DataFrame</w:t>
      </w:r>
      <w:bookmarkEnd w:id="312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3" w:name="_Toc509619868"/>
      <w:r>
        <w:t>Create a Series of random numbers</w:t>
      </w:r>
      <w:bookmarkEnd w:id="313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4" w:name="_Toc509619869"/>
      <w:r>
        <w:t>Get the value of a Series element</w:t>
      </w:r>
      <w:bookmarkEnd w:id="314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5" w:name="_Toc509619870"/>
      <w:r>
        <w:t>SFrame</w:t>
      </w:r>
      <w:bookmarkEnd w:id="315"/>
    </w:p>
    <w:p w:rsidR="00382F8E" w:rsidRDefault="00D84CE7">
      <w:pPr>
        <w:pStyle w:val="Heading2"/>
      </w:pPr>
      <w:bookmarkStart w:id="316" w:name="_Toc509619871"/>
      <w:r>
        <w:t>Add a Column Based on Other Columns</w:t>
      </w:r>
      <w:bookmarkEnd w:id="316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17" w:name="_Toc509619872"/>
      <w:r>
        <w:t>Convert an SFrame to features and labels in a numpy array</w:t>
      </w:r>
      <w:bookmarkEnd w:id="317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8" w:name="_Toc509619873"/>
      <w:r>
        <w:t>Copy an Sframe</w:t>
      </w:r>
      <w:bookmarkEnd w:id="318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9" w:name="_Toc509619874"/>
      <w:r>
        <w:t>First n rows of an Sframe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0" w:name="_Toc509619875"/>
      <w:r>
        <w:t>One-Hot Encoding of an Sframe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1" w:name="_Toc509619876"/>
      <w:r>
        <w:lastRenderedPageBreak/>
        <w:t>Random Split an SFrame</w:t>
      </w:r>
      <w:bookmarkEnd w:id="321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22" w:name="_Toc509619877"/>
      <w:r>
        <w:t>Remove a Column from an Sframe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509619878"/>
      <w:r>
        <w:t>Select Rows from an Sframe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4" w:name="_Toc509619879"/>
      <w:r>
        <w:t>Statistics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09619880"/>
      <w:r>
        <w:t>Applying lowess smoothing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6" w:name="_Toc509619881"/>
      <w:r>
        <w:lastRenderedPageBreak/>
        <w:t>Precision, recall, F1, support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7" w:name="_Toc509619882"/>
      <w:r>
        <w:t>Strings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509619883"/>
      <w:r>
        <w:t>Concatenate strings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09619884"/>
      <w:r>
        <w:t>Convert a character to its ASCII integer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09619885"/>
      <w:r>
        <w:t>Convert to float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09619886"/>
      <w:r>
        <w:t>Convert to lower case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2" w:name="_Toc509619887"/>
      <w:r>
        <w:lastRenderedPageBreak/>
        <w:t>Find a sub-string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09619888"/>
      <w:r>
        <w:t>Find nth Occurrence of a sub-string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4" w:name="_Toc509619889"/>
      <w:r>
        <w:t>Formatted strings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35" w:name="_Toc509619890"/>
      <w:r>
        <w:t>Right-Pad a Numeric Formatted String with zeros</w:t>
      </w:r>
      <w:bookmarkEnd w:id="335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09619891"/>
      <w:r>
        <w:t>Remove Punctuation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7" w:name="_Toc509619892"/>
      <w:r>
        <w:lastRenderedPageBreak/>
        <w:t>Replace a substring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09619893"/>
      <w:r>
        <w:t>String Literals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09619894"/>
      <w:r>
        <w:t>Sub-strings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40" w:name="_Toc509619895"/>
      <w:r>
        <w:t>Tokenize a string</w:t>
      </w:r>
      <w:bookmarkEnd w:id="340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09619896"/>
      <w:r>
        <w:t>Trim leading and trailing characters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09619897"/>
      <w:r>
        <w:t>Trim white space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3" w:name="_Toc509619898"/>
      <w:r>
        <w:t>Timers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09619899"/>
      <w:r>
        <w:t>Sleep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09619900"/>
      <w:r>
        <w:t>Timing Code Execution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6" w:name="_Toc509619901"/>
      <w:r>
        <w:t>Tuples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09619902"/>
      <w:r>
        <w:t>Cartesion product of two tuples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09619903"/>
      <w:r>
        <w:t>Product of the elements in a tuple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49" w:name="_Toc509619904"/>
      <w:r>
        <w:lastRenderedPageBreak/>
        <w:t>User Input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09619905"/>
      <w:r>
        <w:t>Get user input from the keyboard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51" w:name="_Toc509619906"/>
      <w:r>
        <w:t>XML</w:t>
      </w:r>
      <w:bookmarkEnd w:id="351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52" w:name="_Toc509619907"/>
      <w:r>
        <w:t>Errors</w:t>
      </w:r>
      <w:bookmarkEnd w:id="352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45790"/>
    <w:rsid w:val="00064209"/>
    <w:rsid w:val="0007211E"/>
    <w:rsid w:val="000A2065"/>
    <w:rsid w:val="000A33DA"/>
    <w:rsid w:val="000A43C5"/>
    <w:rsid w:val="000C23F0"/>
    <w:rsid w:val="000D3449"/>
    <w:rsid w:val="000E6DD6"/>
    <w:rsid w:val="001020EC"/>
    <w:rsid w:val="00107CA9"/>
    <w:rsid w:val="001315BA"/>
    <w:rsid w:val="001319BD"/>
    <w:rsid w:val="00153957"/>
    <w:rsid w:val="00157FA4"/>
    <w:rsid w:val="001677A8"/>
    <w:rsid w:val="00181F74"/>
    <w:rsid w:val="001A405B"/>
    <w:rsid w:val="001D0E8E"/>
    <w:rsid w:val="001D15A7"/>
    <w:rsid w:val="00210A46"/>
    <w:rsid w:val="00220A42"/>
    <w:rsid w:val="002342B1"/>
    <w:rsid w:val="00252212"/>
    <w:rsid w:val="00252493"/>
    <w:rsid w:val="00265CCD"/>
    <w:rsid w:val="002669C2"/>
    <w:rsid w:val="00283671"/>
    <w:rsid w:val="002B3C66"/>
    <w:rsid w:val="002B6C90"/>
    <w:rsid w:val="002D3C88"/>
    <w:rsid w:val="00302345"/>
    <w:rsid w:val="00304154"/>
    <w:rsid w:val="003300D5"/>
    <w:rsid w:val="003614EB"/>
    <w:rsid w:val="003738E2"/>
    <w:rsid w:val="003815C2"/>
    <w:rsid w:val="00382F8E"/>
    <w:rsid w:val="00394EB9"/>
    <w:rsid w:val="003B4F1C"/>
    <w:rsid w:val="003D601F"/>
    <w:rsid w:val="003D6633"/>
    <w:rsid w:val="003D6DDF"/>
    <w:rsid w:val="004150A2"/>
    <w:rsid w:val="00431BCE"/>
    <w:rsid w:val="004334FF"/>
    <w:rsid w:val="004360F8"/>
    <w:rsid w:val="004454FE"/>
    <w:rsid w:val="00466FF6"/>
    <w:rsid w:val="00471E28"/>
    <w:rsid w:val="004A2509"/>
    <w:rsid w:val="004C3853"/>
    <w:rsid w:val="004F637A"/>
    <w:rsid w:val="00514994"/>
    <w:rsid w:val="00555747"/>
    <w:rsid w:val="005906E7"/>
    <w:rsid w:val="005C18F6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36C0"/>
    <w:rsid w:val="006D2F0C"/>
    <w:rsid w:val="00730078"/>
    <w:rsid w:val="00735F78"/>
    <w:rsid w:val="00755B94"/>
    <w:rsid w:val="007B25D8"/>
    <w:rsid w:val="007B5508"/>
    <w:rsid w:val="007B745A"/>
    <w:rsid w:val="007C016A"/>
    <w:rsid w:val="007C3743"/>
    <w:rsid w:val="007C5013"/>
    <w:rsid w:val="007D7D8A"/>
    <w:rsid w:val="007E4118"/>
    <w:rsid w:val="008261CA"/>
    <w:rsid w:val="00832AEB"/>
    <w:rsid w:val="00832D16"/>
    <w:rsid w:val="00847FB1"/>
    <w:rsid w:val="0085546A"/>
    <w:rsid w:val="008A639D"/>
    <w:rsid w:val="008E2D61"/>
    <w:rsid w:val="008F12EA"/>
    <w:rsid w:val="009217EE"/>
    <w:rsid w:val="00945D2C"/>
    <w:rsid w:val="00961EE8"/>
    <w:rsid w:val="00970557"/>
    <w:rsid w:val="00972638"/>
    <w:rsid w:val="00972ADC"/>
    <w:rsid w:val="00981209"/>
    <w:rsid w:val="00982BBD"/>
    <w:rsid w:val="0099088C"/>
    <w:rsid w:val="009A6C8B"/>
    <w:rsid w:val="009E3AEB"/>
    <w:rsid w:val="009F08F6"/>
    <w:rsid w:val="009F5E88"/>
    <w:rsid w:val="00A16A58"/>
    <w:rsid w:val="00A17ED2"/>
    <w:rsid w:val="00A7160B"/>
    <w:rsid w:val="00AA0208"/>
    <w:rsid w:val="00AA5E78"/>
    <w:rsid w:val="00AE70A1"/>
    <w:rsid w:val="00AF2C47"/>
    <w:rsid w:val="00AF734E"/>
    <w:rsid w:val="00B01007"/>
    <w:rsid w:val="00B421E9"/>
    <w:rsid w:val="00B43B49"/>
    <w:rsid w:val="00B46E72"/>
    <w:rsid w:val="00B4725E"/>
    <w:rsid w:val="00B634DE"/>
    <w:rsid w:val="00B70FA1"/>
    <w:rsid w:val="00B825EC"/>
    <w:rsid w:val="00B876E7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D2383"/>
    <w:rsid w:val="00CE06CC"/>
    <w:rsid w:val="00CF169F"/>
    <w:rsid w:val="00D078D8"/>
    <w:rsid w:val="00D17EDC"/>
    <w:rsid w:val="00D559D2"/>
    <w:rsid w:val="00D56156"/>
    <w:rsid w:val="00D57EB5"/>
    <w:rsid w:val="00D84CE7"/>
    <w:rsid w:val="00D86449"/>
    <w:rsid w:val="00DA1368"/>
    <w:rsid w:val="00DC13AA"/>
    <w:rsid w:val="00DD0834"/>
    <w:rsid w:val="00DF794B"/>
    <w:rsid w:val="00E21838"/>
    <w:rsid w:val="00E24BA4"/>
    <w:rsid w:val="00E35DCE"/>
    <w:rsid w:val="00E363B5"/>
    <w:rsid w:val="00E56812"/>
    <w:rsid w:val="00E611F3"/>
    <w:rsid w:val="00ED04F6"/>
    <w:rsid w:val="00ED10DD"/>
    <w:rsid w:val="00EF209C"/>
    <w:rsid w:val="00F12DC8"/>
    <w:rsid w:val="00F210D1"/>
    <w:rsid w:val="00F420B9"/>
    <w:rsid w:val="00F57274"/>
    <w:rsid w:val="00FA6FD0"/>
    <w:rsid w:val="00FA7D19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DFD73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tiff"/><Relationship Id="rId17" Type="http://schemas.openxmlformats.org/officeDocument/2006/relationships/hyperlink" Target="https://en.wikipedia.org/wiki/List_of_tz_database_time_zon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hyperlink" Target="https://wiki.python.org/moin/UsingPick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46D4-E957-F844-91EE-8682B261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95</Pages>
  <Words>16992</Words>
  <Characters>96859</Characters>
  <Application>Microsoft Office Word</Application>
  <DocSecurity>0</DocSecurity>
  <Lines>807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53</cp:revision>
  <dcterms:created xsi:type="dcterms:W3CDTF">2018-02-20T20:40:00Z</dcterms:created>
  <dcterms:modified xsi:type="dcterms:W3CDTF">2018-03-24T0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